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BD7B" w14:textId="07EC00B7" w:rsidR="00405779" w:rsidRPr="001C4BE0" w:rsidRDefault="00923972" w:rsidP="001C4BE0">
      <w:pPr>
        <w:pStyle w:val="Nagwek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41616A2A">
                <wp:simplePos x="0" y="0"/>
                <wp:positionH relativeFrom="margin">
                  <wp:align>right</wp:align>
                </wp:positionH>
                <wp:positionV relativeFrom="paragraph">
                  <wp:posOffset>57</wp:posOffset>
                </wp:positionV>
                <wp:extent cx="2574925" cy="24511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24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0E39A9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49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55pt;margin-top:0;width:202.75pt;height:19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" filled="f" stroked="f">
                <v:textbox>
                  <w:txbxContent>
                    <w:p w14:paraId="5AAEDB23" w14:textId="6B65AC0F" w:rsidR="00405779" w:rsidRPr="000E39A9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4BE0">
        <w:rPr>
          <w:rFonts w:ascii="Times New Roman" w:eastAsiaTheme="majorEastAsia" w:hAnsi="Times New Roman" w:cs="Times New Roman"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0B1E2CF4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2781300" cy="723265"/>
                <wp:effectExtent l="0" t="0" r="0" b="6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2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company_data"/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nazwa] #[firma-imie-nazwisko]</w:t>
                            </w:r>
                          </w:p>
                          <w:p w14:paraId="55663FBE" w14:textId="3AAD4C7C" w:rsidR="0089390D" w:rsidRPr="000E39A9" w:rsidRDefault="0089390D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  <w:p w14:paraId="1A8E3E44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adres]</w:t>
                            </w:r>
                          </w:p>
                          <w:p w14:paraId="5DF7750B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4ED4CA5F" w:rsidR="00405779" w:rsidRPr="000E39A9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3C7F" id="_x0000_s1027" type="#_x0000_t202" style="position:absolute;margin-left:0;margin-top:.05pt;width:219pt;height:56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" filled="f" stroked="f">
                <v:textbox>
                  <w:txbxContent>
                    <w:p w14:paraId="650F6478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company_data"/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nazwa] #[firma-imie-nazwisko]</w:t>
                      </w:r>
                    </w:p>
                    <w:p w14:paraId="55663FBE" w14:textId="3AAD4C7C" w:rsidR="0089390D" w:rsidRPr="000E39A9" w:rsidRDefault="0089390D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nip]</w:t>
                      </w:r>
                    </w:p>
                    <w:p w14:paraId="1A8E3E44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adres]</w:t>
                      </w:r>
                    </w:p>
                    <w:p w14:paraId="5DF7750B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4ED4CA5F" w:rsidR="00405779" w:rsidRPr="000E39A9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D23C4" w14:textId="7BF7A423" w:rsidR="00A82851" w:rsidRPr="001C4BE0" w:rsidRDefault="00A82851" w:rsidP="001C4BE0">
      <w:pPr>
        <w:pStyle w:val="Nagwek"/>
        <w:rPr>
          <w:rFonts w:ascii="Times New Roman" w:hAnsi="Times New Roman" w:cs="Times New Roman"/>
          <w:sz w:val="18"/>
          <w:szCs w:val="18"/>
        </w:rPr>
      </w:pPr>
    </w:p>
    <w:p w14:paraId="55BBC7EA" w14:textId="77777777" w:rsidR="0089390D" w:rsidRPr="001C4BE0" w:rsidRDefault="0089390D" w:rsidP="001C4BE0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0B6FD7CF" w14:textId="0C6642C4" w:rsidR="00A61216" w:rsidRPr="001C4BE0" w:rsidRDefault="0089390D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C4BE0">
        <w:rPr>
          <w:rFonts w:ascii="Times New Roman" w:hAnsi="Times New Roman" w:cs="Times New Roman"/>
          <w:b/>
          <w:bCs/>
          <w:sz w:val="18"/>
          <w:szCs w:val="18"/>
        </w:rPr>
        <w:t>UMOWA POŻYCZKI POD ZASTAW</w:t>
      </w:r>
    </w:p>
    <w:p w14:paraId="0E41FFE6" w14:textId="1502C8A3" w:rsidR="00951AC9" w:rsidRPr="001C4BE0" w:rsidRDefault="007556F5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zawarta dnia </w:t>
      </w:r>
      <w:r w:rsidR="00E52E37" w:rsidRPr="001C4BE0">
        <w:rPr>
          <w:rStyle w:val="cf01"/>
          <w:rFonts w:ascii="Times New Roman" w:hAnsi="Times New Roman" w:cs="Times New Roman"/>
          <w:color w:val="auto"/>
        </w:rPr>
        <w:t>#[data-wystawienia]</w:t>
      </w:r>
      <w:r w:rsidRPr="001C4BE0">
        <w:rPr>
          <w:rFonts w:ascii="Times New Roman" w:hAnsi="Times New Roman" w:cs="Times New Roman"/>
          <w:sz w:val="18"/>
          <w:szCs w:val="18"/>
        </w:rPr>
        <w:t>r pomiędzy stronami:</w:t>
      </w:r>
    </w:p>
    <w:p w14:paraId="1275FC93" w14:textId="75F76818" w:rsidR="00D73FCA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2B95A360">
                <wp:simplePos x="0" y="0"/>
                <wp:positionH relativeFrom="margin">
                  <wp:posOffset>1480820</wp:posOffset>
                </wp:positionH>
                <wp:positionV relativeFrom="paragraph">
                  <wp:posOffset>9525</wp:posOffset>
                </wp:positionV>
                <wp:extent cx="4274820" cy="525145"/>
                <wp:effectExtent l="0" t="0" r="11430" b="825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6E15" w14:textId="77777777" w:rsidR="0089390D" w:rsidRPr="000E39A9" w:rsidRDefault="009A3B92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</w:t>
                            </w:r>
                            <w:r w:rsidR="0089390D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zb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imie-nazwisko]</w:t>
                            </w:r>
                            <w:r w:rsidR="0089390D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712E769" w14:textId="4C7447F8" w:rsidR="001C4BE0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rezentującym Firmę: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#[pzb-nazwa]</w:t>
                            </w:r>
                          </w:p>
                          <w:p w14:paraId="2B70D012" w14:textId="2CEE251F" w:rsidR="0089390D" w:rsidRPr="000E39A9" w:rsidRDefault="001C4BE0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p: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#[pzb-nip]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Regon: 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pzb-regon]</w:t>
                            </w:r>
                          </w:p>
                          <w:p w14:paraId="5EF9441C" w14:textId="7DDF23B9" w:rsidR="007556F5" w:rsidRPr="000E39A9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 siedzibą w </w:t>
                            </w:r>
                            <w:r w:rsidR="005E4E29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zb</w:t>
                            </w:r>
                            <w:r w:rsidR="005E4E29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adres], </w:t>
                            </w:r>
                            <w:r w:rsidR="00811E18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zb</w:t>
                            </w:r>
                            <w:r w:rsidR="00811E18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kod]</w:t>
                            </w:r>
                            <w:r w:rsidR="005E4E29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355CA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zb</w:t>
                            </w:r>
                            <w:r w:rsidR="00A355CA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-mias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116.6pt;margin-top:.75pt;width:336.6pt;height: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" filled="f" stroked="f">
                <v:textbox inset="0,0,0,0">
                  <w:txbxContent>
                    <w:p w14:paraId="6E356E15" w14:textId="77777777" w:rsidR="0089390D" w:rsidRPr="000E39A9" w:rsidRDefault="009A3B92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</w:t>
                      </w:r>
                      <w:r w:rsidR="0089390D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zb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-imie-nazwisko]</w:t>
                      </w:r>
                      <w:r w:rsidR="0089390D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712E769" w14:textId="4C7447F8" w:rsidR="001C4BE0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rezentującym Firmę: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#[pzb-nazwa]</w:t>
                      </w:r>
                    </w:p>
                    <w:p w14:paraId="2B70D012" w14:textId="2CEE251F" w:rsidR="0089390D" w:rsidRPr="000E39A9" w:rsidRDefault="001C4BE0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p: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#[pzb-nip]</w:t>
                      </w: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Regon: 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pzb-regon]</w:t>
                      </w:r>
                    </w:p>
                    <w:p w14:paraId="5EF9441C" w14:textId="7DDF23B9" w:rsidR="007556F5" w:rsidRPr="000E39A9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 siedzibą w </w:t>
                      </w:r>
                      <w:r w:rsidR="005E4E29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zb</w:t>
                      </w:r>
                      <w:r w:rsidR="005E4E29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-adres], </w:t>
                      </w:r>
                      <w:r w:rsidR="00811E18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zb</w:t>
                      </w:r>
                      <w:r w:rsidR="00811E18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-kod]</w:t>
                      </w:r>
                      <w:r w:rsidR="005E4E29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A355CA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pzb</w:t>
                      </w:r>
                      <w:r w:rsidR="00A355CA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-mias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0D" w:rsidRPr="001C4BE0">
        <w:rPr>
          <w:rFonts w:ascii="Times New Roman" w:hAnsi="Times New Roman" w:cs="Times New Roman"/>
          <w:sz w:val="18"/>
          <w:szCs w:val="18"/>
        </w:rPr>
        <w:t>Pożyczkobiorca</w:t>
      </w:r>
      <w:r w:rsidR="007556F5" w:rsidRPr="001C4BE0">
        <w:rPr>
          <w:rFonts w:ascii="Times New Roman" w:hAnsi="Times New Roman" w:cs="Times New Roman"/>
          <w:sz w:val="18"/>
          <w:szCs w:val="18"/>
        </w:rPr>
        <w:t>:</w:t>
      </w:r>
    </w:p>
    <w:p w14:paraId="4793C31C" w14:textId="77777777" w:rsid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53A9635" w14:textId="77777777" w:rsidR="001C4BE0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20D9F0DE" w14:textId="0AB0D23B" w:rsidR="00D73FCA" w:rsidRPr="001C4BE0" w:rsidRDefault="0089390D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070A80B2">
                <wp:simplePos x="0" y="0"/>
                <wp:positionH relativeFrom="margin">
                  <wp:posOffset>1480820</wp:posOffset>
                </wp:positionH>
                <wp:positionV relativeFrom="paragraph">
                  <wp:posOffset>2540</wp:posOffset>
                </wp:positionV>
                <wp:extent cx="4262755" cy="314325"/>
                <wp:effectExtent l="0" t="0" r="444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89C" w14:textId="77777777" w:rsidR="00D73FCA" w:rsidRPr="000E39A9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[firma-nazwa] #[firma-imie-nazwisko], </w:t>
                            </w:r>
                          </w:p>
                          <w:p w14:paraId="4B88163E" w14:textId="66F42650" w:rsidR="00B907A0" w:rsidRPr="000E39A9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adres], #[firma-kod] #[firma-miasto],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3A2D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116.6pt;margin-top:.2pt;width:335.6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" filled="f" stroked="f">
                <v:textbox inset="0,0,0,0">
                  <w:txbxContent>
                    <w:p w14:paraId="3F6EB89C" w14:textId="77777777" w:rsidR="00D73FCA" w:rsidRPr="000E39A9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#[firma-nazwa] #[firma-imie-nazwisko], </w:t>
                      </w:r>
                    </w:p>
                    <w:p w14:paraId="4B88163E" w14:textId="66F42650" w:rsidR="00B907A0" w:rsidRPr="000E39A9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adres], #[firma-kod] #[firma-miasto],</w:t>
                      </w: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A3A2D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4BE0">
        <w:rPr>
          <w:rFonts w:ascii="Times New Roman" w:hAnsi="Times New Roman" w:cs="Times New Roman"/>
          <w:sz w:val="18"/>
          <w:szCs w:val="18"/>
        </w:rPr>
        <w:t>Pożyczkodawca</w:t>
      </w:r>
      <w:r w:rsidR="00B907A0" w:rsidRPr="001C4BE0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42F059B9" w14:textId="77777777" w:rsidR="001C4BE0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34E7107" w14:textId="3D3AA8D8" w:rsidR="00951AC9" w:rsidRDefault="00951AC9" w:rsidP="00951AC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następującej treści:</w:t>
      </w:r>
    </w:p>
    <w:p w14:paraId="3E078DD6" w14:textId="26D7E3E4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1</w:t>
      </w:r>
    </w:p>
    <w:p w14:paraId="342315E5" w14:textId="4386CCC4" w:rsidR="00701CBA" w:rsidRDefault="00D73FCA" w:rsidP="00701CB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SKS udziela pożyczki w kwocie </w:t>
      </w:r>
      <w:r w:rsidR="00701CBA" w:rsidRPr="001C4BE0">
        <w:rPr>
          <w:rFonts w:ascii="Times New Roman" w:hAnsi="Times New Roman" w:cs="Times New Roman"/>
          <w:b/>
          <w:bCs/>
          <w:sz w:val="18"/>
          <w:szCs w:val="18"/>
        </w:rPr>
        <w:t>#[przedmiot-cena</w:t>
      </w:r>
      <w:r w:rsidR="00701CBA">
        <w:rPr>
          <w:rFonts w:ascii="Times New Roman" w:hAnsi="Times New Roman" w:cs="Times New Roman"/>
          <w:b/>
          <w:bCs/>
          <w:sz w:val="18"/>
          <w:szCs w:val="18"/>
        </w:rPr>
        <w:t>]</w:t>
      </w:r>
      <w:r w:rsidR="00701CBA" w:rsidRPr="00701CBA">
        <w:rPr>
          <w:rFonts w:ascii="Times New Roman" w:hAnsi="Times New Roman" w:cs="Times New Roman"/>
          <w:sz w:val="18"/>
          <w:szCs w:val="18"/>
        </w:rPr>
        <w:t>zł</w:t>
      </w:r>
      <w:r w:rsidRPr="001C4BE0">
        <w:rPr>
          <w:rFonts w:ascii="Times New Roman" w:hAnsi="Times New Roman" w:cs="Times New Roman"/>
          <w:sz w:val="18"/>
          <w:szCs w:val="18"/>
        </w:rPr>
        <w:t xml:space="preserve">, słownie: </w:t>
      </w:r>
      <w:r w:rsidR="00701CBA" w:rsidRPr="00701CBA">
        <w:rPr>
          <w:rFonts w:ascii="Times New Roman" w:hAnsi="Times New Roman" w:cs="Times New Roman"/>
          <w:b/>
          <w:bCs/>
          <w:sz w:val="18"/>
          <w:szCs w:val="18"/>
        </w:rPr>
        <w:t>#[przedmiot-cena</w:t>
      </w:r>
      <w:r w:rsidR="00701CBA" w:rsidRPr="00701CBA">
        <w:rPr>
          <w:rFonts w:ascii="Times New Roman" w:hAnsi="Times New Roman" w:cs="Times New Roman"/>
          <w:b/>
          <w:bCs/>
          <w:sz w:val="18"/>
          <w:szCs w:val="18"/>
        </w:rPr>
        <w:t>-slownie]</w:t>
      </w:r>
    </w:p>
    <w:p w14:paraId="3BC14FF3" w14:textId="34FB9F82" w:rsidR="00D73FCA" w:rsidRPr="001C4BE0" w:rsidRDefault="00D73FCA" w:rsidP="00701CB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2</w:t>
      </w:r>
    </w:p>
    <w:p w14:paraId="628B5690" w14:textId="101893E9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POŻYCZKOBIORCA zobowiązuje się zwrócić pożyczkę w terminie do dnia </w:t>
      </w:r>
      <w:r w:rsidR="003A710C" w:rsidRPr="001C4BE0">
        <w:rPr>
          <w:rFonts w:ascii="Times New Roman" w:hAnsi="Times New Roman" w:cs="Times New Roman"/>
          <w:b/>
          <w:bCs/>
          <w:sz w:val="18"/>
          <w:szCs w:val="18"/>
        </w:rPr>
        <w:t>#[data-odbioru]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wraz z odsetkami w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 xml:space="preserve">wysokości </w:t>
      </w:r>
      <w:r w:rsidR="003A710C" w:rsidRPr="001C4BE0">
        <w:rPr>
          <w:rFonts w:ascii="Times New Roman" w:hAnsi="Times New Roman" w:cs="Times New Roman"/>
          <w:b/>
          <w:bCs/>
          <w:sz w:val="18"/>
          <w:szCs w:val="18"/>
        </w:rPr>
        <w:t>#[przedmiot-odsetki]</w:t>
      </w:r>
      <w:r w:rsidRPr="00B4301C">
        <w:rPr>
          <w:rFonts w:ascii="Times New Roman" w:hAnsi="Times New Roman" w:cs="Times New Roman"/>
          <w:sz w:val="18"/>
          <w:szCs w:val="18"/>
        </w:rPr>
        <w:t>%</w:t>
      </w:r>
      <w:r w:rsidRPr="001C4BE0">
        <w:rPr>
          <w:rFonts w:ascii="Times New Roman" w:hAnsi="Times New Roman" w:cs="Times New Roman"/>
          <w:sz w:val="18"/>
          <w:szCs w:val="18"/>
        </w:rPr>
        <w:t xml:space="preserve"> w stosunku miesięcznym za okres do dnia upływu terminu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zwrotu pożyczki, to jest w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 xml:space="preserve">kwocie </w:t>
      </w:r>
      <w:r w:rsidR="003A710C" w:rsidRPr="001C4BE0">
        <w:rPr>
          <w:rFonts w:ascii="Times New Roman" w:hAnsi="Times New Roman" w:cs="Times New Roman"/>
          <w:b/>
          <w:bCs/>
          <w:sz w:val="18"/>
          <w:szCs w:val="18"/>
        </w:rPr>
        <w:t>#[przedmiot-</w:t>
      </w:r>
      <w:r w:rsidR="001C4BE0" w:rsidRPr="001C4BE0">
        <w:rPr>
          <w:rFonts w:ascii="Times New Roman" w:hAnsi="Times New Roman" w:cs="Times New Roman"/>
          <w:b/>
          <w:bCs/>
          <w:sz w:val="18"/>
          <w:szCs w:val="18"/>
        </w:rPr>
        <w:t>cena-odsetki</w:t>
      </w:r>
      <w:r w:rsidR="003A710C" w:rsidRPr="001C4BE0">
        <w:rPr>
          <w:rFonts w:ascii="Times New Roman" w:hAnsi="Times New Roman" w:cs="Times New Roman"/>
          <w:b/>
          <w:bCs/>
          <w:sz w:val="18"/>
          <w:szCs w:val="18"/>
        </w:rPr>
        <w:t>]</w:t>
      </w:r>
      <w:r w:rsidRPr="00B4301C">
        <w:rPr>
          <w:rFonts w:ascii="Times New Roman" w:hAnsi="Times New Roman" w:cs="Times New Roman"/>
          <w:sz w:val="18"/>
          <w:szCs w:val="18"/>
        </w:rPr>
        <w:t>zł</w:t>
      </w:r>
    </w:p>
    <w:p w14:paraId="1684C2B5" w14:textId="680482BE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co razem z pożyczką stanowi kwotę </w:t>
      </w:r>
      <w:r w:rsidR="001C4BE0" w:rsidRPr="001C4BE0">
        <w:rPr>
          <w:rFonts w:ascii="Times New Roman" w:hAnsi="Times New Roman" w:cs="Times New Roman"/>
          <w:b/>
          <w:bCs/>
          <w:sz w:val="18"/>
          <w:szCs w:val="18"/>
        </w:rPr>
        <w:t>#[przedmiot-cena-calkowita]</w:t>
      </w:r>
      <w:r w:rsidR="001C4BE0" w:rsidRPr="00B4301C">
        <w:rPr>
          <w:rFonts w:ascii="Times New Roman" w:hAnsi="Times New Roman" w:cs="Times New Roman"/>
          <w:sz w:val="18"/>
          <w:szCs w:val="18"/>
        </w:rPr>
        <w:t>zł</w:t>
      </w:r>
    </w:p>
    <w:p w14:paraId="3F22A9CA" w14:textId="450C6B36" w:rsid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słownie: </w:t>
      </w:r>
      <w:r w:rsidR="001C4BE0" w:rsidRPr="001C4BE0">
        <w:rPr>
          <w:rFonts w:ascii="Times New Roman" w:hAnsi="Times New Roman" w:cs="Times New Roman"/>
          <w:b/>
          <w:bCs/>
          <w:sz w:val="18"/>
          <w:szCs w:val="18"/>
        </w:rPr>
        <w:t>#[przedmiot-cena-calkowita</w:t>
      </w:r>
      <w:r w:rsidR="001C4BE0">
        <w:rPr>
          <w:rFonts w:ascii="Times New Roman" w:hAnsi="Times New Roman" w:cs="Times New Roman"/>
          <w:b/>
          <w:bCs/>
          <w:sz w:val="18"/>
          <w:szCs w:val="18"/>
        </w:rPr>
        <w:t>-slownie</w:t>
      </w:r>
      <w:r w:rsidR="001C4BE0" w:rsidRPr="001C4BE0">
        <w:rPr>
          <w:rFonts w:ascii="Times New Roman" w:hAnsi="Times New Roman" w:cs="Times New Roman"/>
          <w:b/>
          <w:bCs/>
          <w:sz w:val="18"/>
          <w:szCs w:val="18"/>
        </w:rPr>
        <w:t>]</w:t>
      </w:r>
    </w:p>
    <w:p w14:paraId="6F6B8558" w14:textId="0A10BCAB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3</w:t>
      </w:r>
    </w:p>
    <w:p w14:paraId="45253611" w14:textId="03B3821F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, jako zabezpieczenie spłaty pożyczki, przekazuje pożyczkodawcy</w:t>
      </w:r>
      <w:r w:rsidR="000E39A9" w:rsidRPr="001C4BE0">
        <w:rPr>
          <w:rFonts w:ascii="Times New Roman" w:hAnsi="Times New Roman" w:cs="Times New Roman"/>
          <w:sz w:val="18"/>
          <w:szCs w:val="18"/>
        </w:rPr>
        <w:t>:</w:t>
      </w:r>
    </w:p>
    <w:p w14:paraId="725138BB" w14:textId="37B071BF" w:rsidR="000E39A9" w:rsidRPr="00923972" w:rsidRDefault="000E39A9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3972">
        <w:rPr>
          <w:rFonts w:ascii="Times New Roman" w:hAnsi="Times New Roman" w:cs="Times New Roman"/>
          <w:b/>
          <w:bCs/>
          <w:sz w:val="18"/>
          <w:szCs w:val="18"/>
        </w:rPr>
        <w:t>#[przedmiot-opis]</w:t>
      </w:r>
    </w:p>
    <w:p w14:paraId="236734C5" w14:textId="3D1EF993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i upoważnia pożyczkodawcę do sprzedaży w jego imieniu tej rzeczy, w przypadku nie zwrócenia przez pożyczkobiorcę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kwoty pożyczki, wraz z odsetkami, w terminie określonym w § 2 umowy oraz do zaspokojenia się przez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życzkodawcę z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ceny uzyskanej ze sprzedaży rzeczy.</w:t>
      </w:r>
    </w:p>
    <w:p w14:paraId="5B27FDDB" w14:textId="64A28F5C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4</w:t>
      </w:r>
    </w:p>
    <w:p w14:paraId="039343D7" w14:textId="79F088E8" w:rsidR="003A710C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 oświadcza, że akceptuje wszystkie warunki umowy oraz potwierdza odbiór gotówki.</w:t>
      </w:r>
    </w:p>
    <w:p w14:paraId="1431D5BE" w14:textId="49601EFD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5</w:t>
      </w:r>
    </w:p>
    <w:p w14:paraId="56E1A21A" w14:textId="77777777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 r.</w:t>
      </w:r>
    </w:p>
    <w:p w14:paraId="2914B59C" w14:textId="77777777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dawca informuje, że:</w:t>
      </w:r>
    </w:p>
    <w:p w14:paraId="6E4292F8" w14:textId="77777777" w:rsidR="00923972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Administratorem danych osobowych podanych przez Pożyczkobiorcę jest</w:t>
      </w:r>
      <w:r w:rsidR="00923972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6A9B26DC" w14:textId="11D5B2A8" w:rsidR="00D73FCA" w:rsidRPr="00923972" w:rsidRDefault="00923972" w:rsidP="00923972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23972">
        <w:rPr>
          <w:rFonts w:ascii="Times New Roman" w:hAnsi="Times New Roman" w:cs="Times New Roman"/>
          <w:b/>
          <w:bCs/>
          <w:sz w:val="18"/>
          <w:szCs w:val="18"/>
        </w:rPr>
        <w:t>#[firma-nazwa] #[firma-imie-nazwisko]</w:t>
      </w:r>
      <w:r w:rsidRPr="009239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923972">
        <w:rPr>
          <w:rFonts w:ascii="Times New Roman" w:hAnsi="Times New Roman" w:cs="Times New Roman"/>
          <w:b/>
          <w:bCs/>
          <w:sz w:val="18"/>
          <w:szCs w:val="18"/>
        </w:rPr>
        <w:t>#[firma-adres]</w:t>
      </w:r>
      <w:r w:rsidRPr="00923972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923972">
        <w:rPr>
          <w:rFonts w:ascii="Times New Roman" w:hAnsi="Times New Roman" w:cs="Times New Roman"/>
          <w:b/>
          <w:bCs/>
          <w:sz w:val="18"/>
          <w:szCs w:val="18"/>
        </w:rPr>
        <w:t xml:space="preserve">#[firma-kod] #[firma-miasto]  </w:t>
      </w:r>
    </w:p>
    <w:p w14:paraId="43621ED6" w14:textId="77777777" w:rsidR="003A710C" w:rsidRPr="001C4BE0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Dane osobowe będą przechowywane w celach związanych z realizacją niniejszej umowy, na podstawie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art. 6 ust. 1 pkt b. i zgodnie z treścią Ogólnego Rozporządzenia o Ochronie Danych. Podanie danych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jest dobrowolne, ale niezbędne w celu zawarcia umowy. Dane osobowe będą przechowywane przez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kres niezbędny do realizacji niniejszej umowy, nie krócej niż wymagają tego przepisy praw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datkowego.</w:t>
      </w:r>
    </w:p>
    <w:p w14:paraId="647CC03C" w14:textId="6454A289" w:rsidR="00D73FCA" w:rsidRPr="001C4BE0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 posiada prawo dostępu do treści swoich danych i ich sprostowania, usunięci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graniczenia przetwarzania, przenoszenia oraz jeżeli uzna, że przetwarzanie jego danych narusz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rzepisy Ogólnego Rozporządzenia o Ochronie Danych Osobowych, ma prawo do wniesienia skargi do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rganu nadzorczego PUODO.</w:t>
      </w:r>
    </w:p>
    <w:p w14:paraId="711589D9" w14:textId="4F41F991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6</w:t>
      </w:r>
    </w:p>
    <w:p w14:paraId="217A6301" w14:textId="4D77A86C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</w:p>
    <w:p w14:paraId="5AB7DD32" w14:textId="31100FCF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7</w:t>
      </w:r>
    </w:p>
    <w:p w14:paraId="7FF9A5A9" w14:textId="7661338F" w:rsidR="00D73FCA" w:rsidRPr="001C4BE0" w:rsidRDefault="00D73FCA" w:rsidP="00951AC9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W kwestiach nie uregulowanych w niniejszej umowie stosuje się przepisy Kodeksu Cywilnego.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Ewentualnie kwestie sporne będą rozstrzygnę przez sąd właściwy dla Pożyczkodawcy. Istnieje możliwość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zasądowego rozstrzygnięcia sporów wynikających z umowy.</w:t>
      </w:r>
    </w:p>
    <w:p w14:paraId="0CE7D6C0" w14:textId="2186DA76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8</w:t>
      </w:r>
    </w:p>
    <w:p w14:paraId="5608CF57" w14:textId="4E33943F" w:rsidR="00923972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923972" w:rsidRPr="001C4BE0" w:rsidSect="006D3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0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E2E7" w14:textId="77777777" w:rsidR="006D3C96" w:rsidRDefault="006D3C96" w:rsidP="00A61216">
      <w:pPr>
        <w:spacing w:after="0" w:line="240" w:lineRule="auto"/>
      </w:pPr>
      <w:r>
        <w:separator/>
      </w:r>
    </w:p>
  </w:endnote>
  <w:endnote w:type="continuationSeparator" w:id="0">
    <w:p w14:paraId="63AFA0DB" w14:textId="77777777" w:rsidR="006D3C96" w:rsidRDefault="006D3C96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201" w14:textId="77777777" w:rsidR="00341FF2" w:rsidRDefault="00341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FE2" w14:textId="77777777" w:rsidR="00341FF2" w:rsidRDefault="00341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4C4F" w14:textId="77777777" w:rsidR="006D3C96" w:rsidRDefault="006D3C96" w:rsidP="00A61216">
      <w:pPr>
        <w:spacing w:after="0" w:line="240" w:lineRule="auto"/>
      </w:pPr>
      <w:r>
        <w:separator/>
      </w:r>
    </w:p>
  </w:footnote>
  <w:footnote w:type="continuationSeparator" w:id="0">
    <w:p w14:paraId="0D5F6EA3" w14:textId="77777777" w:rsidR="006D3C96" w:rsidRDefault="006D3C96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11C2" w14:textId="77777777" w:rsidR="00341FF2" w:rsidRDefault="0034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079" w14:textId="3FDBE881" w:rsidR="006874DB" w:rsidRDefault="006874D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11E" w14:textId="77777777" w:rsidR="00341FF2" w:rsidRDefault="00341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DAD"/>
    <w:multiLevelType w:val="hybridMultilevel"/>
    <w:tmpl w:val="434C1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340"/>
    <w:multiLevelType w:val="hybridMultilevel"/>
    <w:tmpl w:val="C8363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3"/>
  </w:num>
  <w:num w:numId="3" w16cid:durableId="214782581">
    <w:abstractNumId w:val="2"/>
  </w:num>
  <w:num w:numId="4" w16cid:durableId="646521430">
    <w:abstractNumId w:val="4"/>
  </w:num>
  <w:num w:numId="5" w16cid:durableId="13498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45266"/>
    <w:rsid w:val="000E39A9"/>
    <w:rsid w:val="0016215A"/>
    <w:rsid w:val="0019128B"/>
    <w:rsid w:val="001A6CE1"/>
    <w:rsid w:val="001C4BE0"/>
    <w:rsid w:val="002F2485"/>
    <w:rsid w:val="00325404"/>
    <w:rsid w:val="00341FF2"/>
    <w:rsid w:val="003A710C"/>
    <w:rsid w:val="003F2CE7"/>
    <w:rsid w:val="00405779"/>
    <w:rsid w:val="00410A99"/>
    <w:rsid w:val="0046371D"/>
    <w:rsid w:val="00470BBC"/>
    <w:rsid w:val="004E7962"/>
    <w:rsid w:val="00582757"/>
    <w:rsid w:val="00583191"/>
    <w:rsid w:val="005A3A2D"/>
    <w:rsid w:val="005E0C6A"/>
    <w:rsid w:val="005E4E29"/>
    <w:rsid w:val="00611C7B"/>
    <w:rsid w:val="006874DB"/>
    <w:rsid w:val="006D3C96"/>
    <w:rsid w:val="00701CBA"/>
    <w:rsid w:val="00717B99"/>
    <w:rsid w:val="007556F5"/>
    <w:rsid w:val="0079143A"/>
    <w:rsid w:val="00797111"/>
    <w:rsid w:val="007B4842"/>
    <w:rsid w:val="007C6B4B"/>
    <w:rsid w:val="007D4BFE"/>
    <w:rsid w:val="00811E18"/>
    <w:rsid w:val="008522DA"/>
    <w:rsid w:val="0089390D"/>
    <w:rsid w:val="00923972"/>
    <w:rsid w:val="00951AC9"/>
    <w:rsid w:val="009848C0"/>
    <w:rsid w:val="009A3B92"/>
    <w:rsid w:val="009F6AFC"/>
    <w:rsid w:val="00A15D4B"/>
    <w:rsid w:val="00A355CA"/>
    <w:rsid w:val="00A520C4"/>
    <w:rsid w:val="00A61216"/>
    <w:rsid w:val="00A82851"/>
    <w:rsid w:val="00A8615D"/>
    <w:rsid w:val="00A91D43"/>
    <w:rsid w:val="00AE21BD"/>
    <w:rsid w:val="00AE5817"/>
    <w:rsid w:val="00B4301C"/>
    <w:rsid w:val="00B61776"/>
    <w:rsid w:val="00B907A0"/>
    <w:rsid w:val="00BD4761"/>
    <w:rsid w:val="00C1670E"/>
    <w:rsid w:val="00CC151D"/>
    <w:rsid w:val="00D05B0B"/>
    <w:rsid w:val="00D73FCA"/>
    <w:rsid w:val="00E52E37"/>
    <w:rsid w:val="00EF7CB8"/>
    <w:rsid w:val="00F0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36</cp:revision>
  <dcterms:created xsi:type="dcterms:W3CDTF">2024-01-14T11:44:00Z</dcterms:created>
  <dcterms:modified xsi:type="dcterms:W3CDTF">2024-01-17T11:33:00Z</dcterms:modified>
</cp:coreProperties>
</file>